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AE52" w14:textId="7A014624" w:rsidR="00A1241F" w:rsidRDefault="00900C72">
      <w:pPr>
        <w:spacing w:after="0"/>
        <w:ind w:left="-1440" w:right="1046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5EAC5A3" wp14:editId="05C9A6D7">
            <wp:simplePos x="0" y="0"/>
            <wp:positionH relativeFrom="column">
              <wp:posOffset>-495300</wp:posOffset>
            </wp:positionH>
            <wp:positionV relativeFrom="paragraph">
              <wp:posOffset>8653780</wp:posOffset>
            </wp:positionV>
            <wp:extent cx="2382520" cy="6718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058C54" wp14:editId="30D08C38">
                <wp:simplePos x="0" y="0"/>
                <wp:positionH relativeFrom="column">
                  <wp:posOffset>2514600</wp:posOffset>
                </wp:positionH>
                <wp:positionV relativeFrom="paragraph">
                  <wp:posOffset>8448675</wp:posOffset>
                </wp:positionV>
                <wp:extent cx="3477260" cy="952500"/>
                <wp:effectExtent l="0" t="0" r="0" b="0"/>
                <wp:wrapNone/>
                <wp:docPr id="4864" name="Rectangle 4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7738FC" w14:textId="52A26771" w:rsidR="00900C72" w:rsidRPr="00900C72" w:rsidRDefault="00900C72" w:rsidP="00900C7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</w:rPr>
                              <w:t xml:space="preserve">2268 Low cost housing units for Human Settlement. Our design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</w:rPr>
                              <w:t>include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</w:rPr>
                              <w:t xml:space="preserve"> concrete raft foundations, loadbearing brickwork, precast slab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</w:rPr>
                              <w:t>andintern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</w:rPr>
                              <w:t xml:space="preserve"> civil services, such as water networks, sewage reticulation, road &amp; stormwater managemen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8C54" id="Rectangle 4864" o:spid="_x0000_s1026" style="position:absolute;left:0;text-align:left;margin-left:198pt;margin-top:665.25pt;width:273.8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" filled="f" stroked="f">
                <v:textbox inset="0,0,0,0">
                  <w:txbxContent>
                    <w:p w14:paraId="0C7738FC" w14:textId="52A26771" w:rsidR="00900C72" w:rsidRPr="00900C72" w:rsidRDefault="00900C72" w:rsidP="00900C72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sz w:val="24"/>
                        </w:rPr>
                        <w:t xml:space="preserve">2268 Low cost housing units for Human Settlement. Our designs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text1"/>
                          <w:sz w:val="24"/>
                        </w:rPr>
                        <w:t>include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text1"/>
                          <w:sz w:val="24"/>
                        </w:rPr>
                        <w:t xml:space="preserve"> concrete raft foundations, loadbearing brickwork, precast slab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text1"/>
                          <w:sz w:val="24"/>
                        </w:rPr>
                        <w:t>andintern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text1"/>
                          <w:sz w:val="24"/>
                        </w:rPr>
                        <w:t xml:space="preserve"> civil services, such as water networks, sewage reticulation, road &amp; stormwater managem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419D2" wp14:editId="1B61AD9D">
                <wp:simplePos x="0" y="0"/>
                <wp:positionH relativeFrom="column">
                  <wp:posOffset>3679825</wp:posOffset>
                </wp:positionH>
                <wp:positionV relativeFrom="paragraph">
                  <wp:posOffset>8191500</wp:posOffset>
                </wp:positionV>
                <wp:extent cx="2381250" cy="228600"/>
                <wp:effectExtent l="0" t="0" r="0" b="0"/>
                <wp:wrapNone/>
                <wp:docPr id="4861" name="Rectangle 4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EC39B9" w14:textId="38CF349D" w:rsidR="00900C72" w:rsidRDefault="00900C72" w:rsidP="00900C72">
                            <w:r>
                              <w:rPr>
                                <w:rFonts w:ascii="Arial" w:eastAsia="Arial" w:hAnsi="Arial" w:cs="Arial"/>
                                <w:b/>
                                <w:color w:val="555655"/>
                                <w:sz w:val="24"/>
                              </w:rPr>
                              <w:t>DAN TLOOME MEGA PROJEC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19D2" id="Rectangle 4861" o:spid="_x0000_s1027" style="position:absolute;left:0;text-align:left;margin-left:289.75pt;margin-top:645pt;width:187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" filled="f" stroked="f">
                <v:textbox inset="0,0,0,0">
                  <w:txbxContent>
                    <w:p w14:paraId="4DEC39B9" w14:textId="38CF349D" w:rsidR="00900C72" w:rsidRDefault="00900C72" w:rsidP="00900C72">
                      <w:r>
                        <w:rPr>
                          <w:rFonts w:ascii="Arial" w:eastAsia="Arial" w:hAnsi="Arial" w:cs="Arial"/>
                          <w:b/>
                          <w:color w:val="555655"/>
                          <w:sz w:val="24"/>
                        </w:rPr>
                        <w:t>DAN TLOOME MEGA PROJECT</w:t>
                      </w:r>
                    </w:p>
                  </w:txbxContent>
                </v:textbox>
              </v:rect>
            </w:pict>
          </mc:Fallback>
        </mc:AlternateContent>
      </w:r>
      <w:r w:rsidR="00275D11">
        <w:rPr>
          <w:noProof/>
        </w:rPr>
        <w:drawing>
          <wp:anchor distT="0" distB="0" distL="114300" distR="114300" simplePos="0" relativeHeight="251696128" behindDoc="0" locked="0" layoutInCell="1" allowOverlap="1" wp14:anchorId="31EFC46A" wp14:editId="75E4E33F">
            <wp:simplePos x="0" y="0"/>
            <wp:positionH relativeFrom="column">
              <wp:posOffset>333375</wp:posOffset>
            </wp:positionH>
            <wp:positionV relativeFrom="paragraph">
              <wp:posOffset>3629025</wp:posOffset>
            </wp:positionV>
            <wp:extent cx="5727700" cy="4295775"/>
            <wp:effectExtent l="0" t="0" r="6350" b="9525"/>
            <wp:wrapSquare wrapText="bothSides"/>
            <wp:docPr id="10" name="Picture 10" descr="A dir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1203-WA004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D11">
        <w:rPr>
          <w:noProof/>
        </w:rPr>
        <w:drawing>
          <wp:anchor distT="0" distB="0" distL="114300" distR="114300" simplePos="0" relativeHeight="251694080" behindDoc="0" locked="0" layoutInCell="1" allowOverlap="1" wp14:anchorId="2FE0E86B" wp14:editId="25200AB8">
            <wp:simplePos x="0" y="0"/>
            <wp:positionH relativeFrom="column">
              <wp:posOffset>333375</wp:posOffset>
            </wp:positionH>
            <wp:positionV relativeFrom="paragraph">
              <wp:posOffset>267335</wp:posOffset>
            </wp:positionV>
            <wp:extent cx="5727700" cy="322199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1123-WA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51B16" wp14:editId="357D3A85">
                <wp:simplePos x="0" y="0"/>
                <wp:positionH relativeFrom="leftMargin">
                  <wp:posOffset>-1533525</wp:posOffset>
                </wp:positionH>
                <wp:positionV relativeFrom="paragraph">
                  <wp:posOffset>2066290</wp:posOffset>
                </wp:positionV>
                <wp:extent cx="4724400" cy="591185"/>
                <wp:effectExtent l="0" t="0" r="0" b="0"/>
                <wp:wrapSquare wrapText="bothSides"/>
                <wp:docPr id="5623" name="Rectangle 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24400" cy="59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23B8BE" w14:textId="11C4E515" w:rsidR="007A6D47" w:rsidRPr="00275D11" w:rsidRDefault="00275D11">
                            <w:pP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  <w:lang w:val="en-US"/>
                              </w:rPr>
                              <w:t>Tloome</w:t>
                            </w:r>
                            <w:proofErr w:type="spellEnd"/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  <w:lang w:val="en-US"/>
                              </w:rPr>
                              <w:t xml:space="preserve"> Mega Projec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1B16" id="Rectangle 5623" o:spid="_x0000_s1028" style="position:absolute;left:0;text-align:left;margin-left:-120.75pt;margin-top:162.7pt;width:372pt;height:46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" filled="f" stroked="f">
                <v:textbox inset="0,0,0,0">
                  <w:txbxContent>
                    <w:p w14:paraId="6223B8BE" w14:textId="11C4E515" w:rsidR="007A6D47" w:rsidRPr="00275D11" w:rsidRDefault="00275D11">
                      <w:pP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  <w:lang w:val="en-US"/>
                        </w:rPr>
                        <w:t>Tloome</w:t>
                      </w:r>
                      <w:proofErr w:type="spellEnd"/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  <w:lang w:val="en-US"/>
                        </w:rPr>
                        <w:t xml:space="preserve"> Mega Proj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E1B3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4F280F" wp14:editId="59C0ACFA">
                <wp:simplePos x="0" y="0"/>
                <wp:positionH relativeFrom="page">
                  <wp:posOffset>-19050</wp:posOffset>
                </wp:positionH>
                <wp:positionV relativeFrom="page">
                  <wp:posOffset>6553200</wp:posOffset>
                </wp:positionV>
                <wp:extent cx="7154545" cy="4450080"/>
                <wp:effectExtent l="0" t="0" r="27305" b="26670"/>
                <wp:wrapTopAndBottom/>
                <wp:docPr id="12860" name="Group 12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545" cy="4450080"/>
                          <a:chOff x="0" y="432931"/>
                          <a:chExt cx="7154684" cy="4450494"/>
                        </a:xfrm>
                      </wpg:grpSpPr>
                      <wps:wsp>
                        <wps:cNvPr id="5622" name="Shape 5622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5165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0" y="432931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716D5" id="Group 12860" o:spid="_x0000_s1026" style="position:absolute;margin-left:-1.5pt;margin-top:516pt;width:563.35pt;height:350.4pt;z-index:251660288;mso-position-horizontal-relative:page;mso-position-vertical-relative:page;mso-width-relative:margin;mso-height-relative:margin" coordorigin=",4329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">
                <v:shape id="Shape 5622" o:spid="_x0000_s1027" style="position:absolute;top:4329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u6cUA&#10;AADdAAAADwAAAGRycy9kb3ducmV2LnhtbESPQWvCQBSE7wX/w/IK3uqmAYOkriJKiwgWTAu9PrLP&#10;bDD7NmRXE/31bkHwOMzMN8x8OdhGXKjztWMF75MEBHHpdM2Vgt+fz7cZCB+QNTaOScGVPCwXo5c5&#10;5tr1fKBLESoRIexzVGBCaHMpfWnIop+4ljh6R9dZDFF2ldQd9hFuG5kmSSYt1hwXDLa0NlSeirNV&#10;sPk6uOzvepu1/ao4f+s9rm9mp9T4dVh9gAg0hGf40d5qBdMsTe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S7pxQAAAN0AAAAPAAAAAAAAAAAAAAAAAJgCAABkcnMv&#10;ZG93bnJldi54bWxQSwUGAAAAAAQABAD1AAAAigMAAAAA&#10;" path="m7154678,4450478r-177437,-21604c4154444,4042225,1670803,2456410,136976,207334l,e" filled="f" strokecolor="#5165a0" strokeweight=".70561mm">
                  <v:stroke miterlimit="190811f" joinstyle="miter"/>
                  <v:path arrowok="t" textboxrect="0,0,7154678,4450478"/>
                </v:shape>
                <v:shape id="Shape 5624" o:spid="_x0000_s1028" style="position:absolute;top:4329;width:71546;height:44505;visibility:visible;mso-wrap-style:square;v-text-anchor:top" coordsize="7154684,44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K1cgA&#10;AADdAAAADwAAAGRycy9kb3ducmV2LnhtbESPT2vCQBTE7wW/w/KEXkQ3ilVJXUVEi0Uq+Ofg8ZF9&#10;TYLZtzG7NbGfvisIPQ4z8xtmOm9MIW5Uudyygn4vAkGcWJ1zquB0XHcnIJxH1lhYJgV3cjCftV6m&#10;GGtb855uB5+KAGEXo4LM+zKW0iUZGXQ9WxIH79tWBn2QVSp1hXWAm0IOomgkDeYcFjIsaZlRcjn8&#10;GAW/dyM/O2W6Ph9X4+vXdtf52NQ7pV7bzeIdhKfG/4ef7Y1W8DYaDOHxJj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v0rVyAAAAN0AAAAPAAAAAAAAAAAAAAAAAJgCAABk&#10;cnMvZG93bnJldi54bWxQSwUGAAAAAAQABAD1AAAAjQMAAAAA&#10;" path="m,l136977,207335c1670812,2456417,4154447,4042240,6977246,4428890r177438,21604l2872476,4450494,4018,4425372,,3622968,,xe" fillcolor="#5165a0" stroked="f" strokeweight="0">
                  <v:stroke miterlimit="190811f" joinstyle="miter"/>
                  <v:path arrowok="t" textboxrect="0,0,7154684,4450494"/>
                </v:shape>
                <v:shape id="Shape 5625" o:spid="_x0000_s1029" style="position:absolute;top:4329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4MMA&#10;AADdAAAADwAAAGRycy9kb3ducmV2LnhtbESPQWsCMRSE7wX/Q3hCbzXR4iKrUUQsetW24vGxeW4W&#10;Ny/LJq7bf28EocdhZr5hFqve1aKjNlSeNYxHCgRx4U3FpYaf76+PGYgQkQ3WnknDHwVYLQdvC8yN&#10;v/OBumMsRYJwyFGDjbHJpQyFJYdh5Bvi5F186zAm2ZbStHhPcFfLiVKZdFhxWrDY0MZScT3enIZZ&#10;tz1n6vOys7tfZw6b09VYtdX6fdiv5yAi9fE//GrvjYZpNpnC80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q4MMAAADdAAAADwAAAAAAAAAAAAAAAACYAgAAZHJzL2Rv&#10;d25yZXYueG1sUEsFBgAAAAAEAAQA9QAAAIgDAAAAAA=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 w:rsidR="00C54B87">
        <w:br w:type="page"/>
      </w:r>
    </w:p>
    <w:p w14:paraId="634B664A" w14:textId="49DF37EC" w:rsidR="00A1241F" w:rsidRDefault="00900C72">
      <w:pPr>
        <w:spacing w:after="0"/>
        <w:ind w:left="-1440" w:right="95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1BE6945" wp14:editId="54727D3B">
            <wp:simplePos x="0" y="0"/>
            <wp:positionH relativeFrom="column">
              <wp:posOffset>3848100</wp:posOffset>
            </wp:positionH>
            <wp:positionV relativeFrom="paragraph">
              <wp:posOffset>8343900</wp:posOffset>
            </wp:positionV>
            <wp:extent cx="2581275" cy="938530"/>
            <wp:effectExtent l="0" t="0" r="9525" b="0"/>
            <wp:wrapSquare wrapText="bothSides"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11">
        <w:rPr>
          <w:noProof/>
        </w:rPr>
        <w:drawing>
          <wp:anchor distT="0" distB="0" distL="114300" distR="114300" simplePos="0" relativeHeight="251698176" behindDoc="0" locked="0" layoutInCell="1" allowOverlap="1" wp14:anchorId="3F7E0599" wp14:editId="5A186A4D">
            <wp:simplePos x="0" y="0"/>
            <wp:positionH relativeFrom="column">
              <wp:posOffset>-104775</wp:posOffset>
            </wp:positionH>
            <wp:positionV relativeFrom="paragraph">
              <wp:posOffset>4076700</wp:posOffset>
            </wp:positionV>
            <wp:extent cx="4600575" cy="3449955"/>
            <wp:effectExtent l="0" t="0" r="9525" b="0"/>
            <wp:wrapSquare wrapText="bothSides"/>
            <wp:docPr id="21" name="Picture 21" descr="A picture containing outdoor, tree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91203-WA00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11">
        <w:rPr>
          <w:noProof/>
        </w:rPr>
        <w:drawing>
          <wp:anchor distT="0" distB="0" distL="114300" distR="114300" simplePos="0" relativeHeight="251697152" behindDoc="0" locked="0" layoutInCell="1" allowOverlap="1" wp14:anchorId="627D0F5C" wp14:editId="24374EE4">
            <wp:simplePos x="0" y="0"/>
            <wp:positionH relativeFrom="column">
              <wp:posOffset>-104775</wp:posOffset>
            </wp:positionH>
            <wp:positionV relativeFrom="paragraph">
              <wp:posOffset>90170</wp:posOffset>
            </wp:positionV>
            <wp:extent cx="5200650" cy="390017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91203-WA00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0DC1BF" wp14:editId="3315EC1F">
                <wp:simplePos x="0" y="0"/>
                <wp:positionH relativeFrom="leftMargin">
                  <wp:posOffset>4524375</wp:posOffset>
                </wp:positionH>
                <wp:positionV relativeFrom="paragraph">
                  <wp:posOffset>2066925</wp:posOffset>
                </wp:positionV>
                <wp:extent cx="4724400" cy="591185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24400" cy="59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8B5343" w14:textId="77777777" w:rsidR="00275D11" w:rsidRPr="00275D11" w:rsidRDefault="00275D11" w:rsidP="00275D11">
                            <w:pP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  <w:lang w:val="en-US"/>
                              </w:rPr>
                              <w:t>Tloome</w:t>
                            </w:r>
                            <w:proofErr w:type="spellEnd"/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  <w:lang w:val="en-US"/>
                              </w:rPr>
                              <w:t xml:space="preserve"> Mega Projec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DC1BF" id="Rectangle 4" o:spid="_x0000_s1029" style="position:absolute;left:0;text-align:left;margin-left:356.25pt;margin-top:162.75pt;width:372pt;height:46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" filled="f" stroked="f">
                <v:textbox inset="0,0,0,0">
                  <w:txbxContent>
                    <w:p w14:paraId="258B5343" w14:textId="77777777" w:rsidR="00275D11" w:rsidRPr="00275D11" w:rsidRDefault="00275D11" w:rsidP="00275D11">
                      <w:pP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  <w:lang w:val="en-US"/>
                        </w:rPr>
                        <w:t>Tloome</w:t>
                      </w:r>
                      <w:proofErr w:type="spellEnd"/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  <w:lang w:val="en-US"/>
                        </w:rPr>
                        <w:t xml:space="preserve"> Mega Proj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C634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AB5CF9" wp14:editId="03B6F318">
                <wp:simplePos x="0" y="0"/>
                <wp:positionH relativeFrom="page">
                  <wp:posOffset>390525</wp:posOffset>
                </wp:positionH>
                <wp:positionV relativeFrom="page">
                  <wp:posOffset>6223221</wp:posOffset>
                </wp:positionV>
                <wp:extent cx="7192645" cy="4463829"/>
                <wp:effectExtent l="0" t="0" r="27305" b="13335"/>
                <wp:wrapTopAndBottom/>
                <wp:docPr id="12976" name="Group 1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4463829"/>
                          <a:chOff x="-29210" y="5697849"/>
                          <a:chExt cx="7192764" cy="4463920"/>
                        </a:xfrm>
                      </wpg:grpSpPr>
                      <wps:wsp>
                        <wps:cNvPr id="5645" name="Shape 5645"/>
                        <wps:cNvSpPr/>
                        <wps:spPr>
                          <a:xfrm>
                            <a:off x="-29210" y="5697849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0" y="5697857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183EA" id="Group 12976" o:spid="_x0000_s1026" style="position:absolute;margin-left:30.75pt;margin-top:490pt;width:566.35pt;height:351.5pt;z-index:251663360;mso-position-horizontal-relative:page;mso-position-vertical-relative:page;mso-width-relative:margin;mso-height-relative:margin" coordorigin="-292,56978" coordsize="71927,4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">
                <v:shape id="Shape 5645" o:spid="_x0000_s1027" style="position:absolute;left:-292;top:56978;width:71635;height:44639;visibility:visible;mso-wrap-style:square;v-text-anchor:top" coordsize="7163554,446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646" o:spid="_x0000_s1028" style="position:absolute;top:56978;width:71635;height:44639;visibility:visible;mso-wrap-style:square;v-text-anchor:top" coordsize="7163554,44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w10:wrap type="topAndBottom" anchorx="page" anchory="page"/>
              </v:group>
            </w:pict>
          </mc:Fallback>
        </mc:AlternateContent>
      </w:r>
      <w:r w:rsidR="00C54B87">
        <w:br w:type="page"/>
      </w:r>
    </w:p>
    <w:p w14:paraId="5EA0114D" w14:textId="5C4E0751" w:rsidR="00A1241F" w:rsidRDefault="003C6345">
      <w:pPr>
        <w:spacing w:after="0"/>
        <w:ind w:left="-1440" w:right="104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ECAF3E" wp14:editId="73498519">
                <wp:simplePos x="0" y="0"/>
                <wp:positionH relativeFrom="page">
                  <wp:posOffset>0</wp:posOffset>
                </wp:positionH>
                <wp:positionV relativeFrom="page">
                  <wp:posOffset>6250219</wp:posOffset>
                </wp:positionV>
                <wp:extent cx="7153275" cy="4450165"/>
                <wp:effectExtent l="0" t="0" r="9525" b="26670"/>
                <wp:wrapTopAndBottom/>
                <wp:docPr id="12894" name="Group 1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4450165"/>
                          <a:chOff x="0" y="6085265"/>
                          <a:chExt cx="7154684" cy="4450495"/>
                        </a:xfrm>
                      </wpg:grpSpPr>
                      <wps:wsp>
                        <wps:cNvPr id="5670" name="Shape 5670"/>
                        <wps:cNvSpPr/>
                        <wps:spPr>
                          <a:xfrm>
                            <a:off x="0" y="6085265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0" y="6085282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DC28A" id="Group 12894" o:spid="_x0000_s1026" style="position:absolute;margin-left:0;margin-top:492.15pt;width:563.25pt;height:350.4pt;z-index:251665408;mso-position-horizontal-relative:page;mso-position-vertical-relative:page;mso-width-relative:margin;mso-height-relative:margin" coordorigin=",60852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">
                <v:shape id="Shape 5670" o:spid="_x0000_s1027" style="position:absolute;top:60852;width:71546;height:44505;visibility:visible;mso-wrap-style:square;v-text-anchor:top" coordsize="7154684,44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" path="m,l136977,207335c1670812,2456417,4154447,4042240,6977246,4428890r177438,21604l2872476,4450494,4018,4425372,,3622968,,xe" fillcolor="#5165a0" stroked="f" strokeweight="0">
                  <v:stroke miterlimit="83231f" joinstyle="miter"/>
                  <v:path arrowok="t" textboxrect="0,0,7154684,4450494"/>
                </v:shape>
                <v:shape id="Shape 5671" o:spid="_x0000_s1028" style="position:absolute;top:60852;width:71546;height:44505;visibility:visible;mso-wrap-style:square;v-text-anchor:top" coordsize="7154678,445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 w:rsidR="00C54B87">
        <w:br w:type="page"/>
      </w:r>
      <w:bookmarkStart w:id="0" w:name="_GoBack"/>
      <w:bookmarkEnd w:id="0"/>
    </w:p>
    <w:p w14:paraId="34597326" w14:textId="302C9C51" w:rsidR="00A1241F" w:rsidRDefault="00C54B87" w:rsidP="007424A7">
      <w:pPr>
        <w:spacing w:after="0"/>
        <w:ind w:left="-1440" w:right="10460"/>
      </w:pPr>
      <w:r>
        <w:lastRenderedPageBreak/>
        <w:br w:type="page"/>
      </w:r>
    </w:p>
    <w:p w14:paraId="66A33E7C" w14:textId="4546DBEA" w:rsidR="00A1241F" w:rsidRDefault="00A1241F">
      <w:pPr>
        <w:spacing w:after="0"/>
        <w:ind w:left="-1440" w:right="10460"/>
      </w:pPr>
    </w:p>
    <w:sectPr w:rsidR="00A1241F" w:rsidSect="00900C72">
      <w:pgSz w:w="11900" w:h="16840"/>
      <w:pgMar w:top="1440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 Gothic">
    <w:altName w:val="Centaur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F"/>
    <w:rsid w:val="000402AD"/>
    <w:rsid w:val="001612E1"/>
    <w:rsid w:val="001E6AEC"/>
    <w:rsid w:val="00275D11"/>
    <w:rsid w:val="002847E0"/>
    <w:rsid w:val="00332D05"/>
    <w:rsid w:val="003C0BB9"/>
    <w:rsid w:val="003C6345"/>
    <w:rsid w:val="00420754"/>
    <w:rsid w:val="00522336"/>
    <w:rsid w:val="005861C3"/>
    <w:rsid w:val="005F7363"/>
    <w:rsid w:val="00601D57"/>
    <w:rsid w:val="00623A7A"/>
    <w:rsid w:val="00651065"/>
    <w:rsid w:val="00711BD8"/>
    <w:rsid w:val="0073461E"/>
    <w:rsid w:val="007424A7"/>
    <w:rsid w:val="0077137D"/>
    <w:rsid w:val="00785F9A"/>
    <w:rsid w:val="007A6D47"/>
    <w:rsid w:val="0080292A"/>
    <w:rsid w:val="0086638F"/>
    <w:rsid w:val="00900C72"/>
    <w:rsid w:val="00A1241F"/>
    <w:rsid w:val="00A730C7"/>
    <w:rsid w:val="00A772D1"/>
    <w:rsid w:val="00AA3627"/>
    <w:rsid w:val="00AA48CF"/>
    <w:rsid w:val="00B138A0"/>
    <w:rsid w:val="00B16016"/>
    <w:rsid w:val="00C54B87"/>
    <w:rsid w:val="00D356EA"/>
    <w:rsid w:val="00EF3460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F33D1"/>
  <w15:docId w15:val="{1B1A88C3-016F-499F-A953-010C0EAC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4A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B235-5B5B-4722-ADCB-A95EC2F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- PR - 1ST ED...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- PR - 1ST ED...</dc:title>
  <dc:subject/>
  <dc:creator>ProficientEnginering</dc:creator>
  <cp:keywords/>
  <cp:lastModifiedBy>Hendrik Duvenage</cp:lastModifiedBy>
  <cp:revision>5</cp:revision>
  <cp:lastPrinted>2018-04-26T06:25:00Z</cp:lastPrinted>
  <dcterms:created xsi:type="dcterms:W3CDTF">2020-02-28T05:46:00Z</dcterms:created>
  <dcterms:modified xsi:type="dcterms:W3CDTF">2020-02-28T06:05:00Z</dcterms:modified>
</cp:coreProperties>
</file>